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6.0经典实例百分百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6.0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2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3DS MAX6.0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